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36B2" w14:textId="2CF98657" w:rsidR="00AC3C27" w:rsidRPr="00D27DFA" w:rsidRDefault="00AC3C27" w:rsidP="001C5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Javni </w:t>
      </w:r>
      <w:r w:rsidR="009C3915" w:rsidRPr="00D27DFA">
        <w:rPr>
          <w:rFonts w:asciiTheme="majorHAnsi" w:hAnsiTheme="majorHAnsi" w:cstheme="minorHAnsi"/>
          <w:b/>
          <w:i/>
          <w:sz w:val="22"/>
          <w:szCs w:val="22"/>
        </w:rPr>
        <w:t>natječaj</w:t>
      </w:r>
      <w:r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 za </w:t>
      </w:r>
      <w:r w:rsidR="00585C16" w:rsidRPr="00D27DFA">
        <w:rPr>
          <w:rFonts w:asciiTheme="majorHAnsi" w:hAnsiTheme="majorHAnsi" w:cstheme="minorHAnsi"/>
          <w:b/>
          <w:i/>
          <w:sz w:val="22"/>
          <w:szCs w:val="22"/>
        </w:rPr>
        <w:t>dodje</w:t>
      </w:r>
      <w:r w:rsidR="00046555"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lu </w:t>
      </w:r>
      <w:r w:rsidR="009C3915" w:rsidRPr="00D27DFA">
        <w:rPr>
          <w:rFonts w:asciiTheme="majorHAnsi" w:hAnsiTheme="majorHAnsi" w:cstheme="minorHAnsi"/>
          <w:b/>
          <w:i/>
          <w:sz w:val="22"/>
          <w:szCs w:val="22"/>
        </w:rPr>
        <w:t>sredstava</w:t>
      </w:r>
      <w:r w:rsidR="00046555"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 udrugama </w:t>
      </w:r>
      <w:r w:rsidR="00715126" w:rsidRPr="00D27DFA">
        <w:rPr>
          <w:rFonts w:asciiTheme="majorHAnsi" w:hAnsiTheme="majorHAnsi" w:cstheme="minorHAnsi"/>
          <w:b/>
          <w:i/>
          <w:sz w:val="22"/>
          <w:szCs w:val="22"/>
        </w:rPr>
        <w:t>lovaca</w:t>
      </w:r>
      <w:r w:rsidR="00DA3CFF"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046555" w:rsidRPr="00D27DFA">
        <w:rPr>
          <w:rFonts w:asciiTheme="majorHAnsi" w:hAnsiTheme="majorHAnsi" w:cstheme="minorHAnsi"/>
          <w:b/>
          <w:i/>
          <w:sz w:val="22"/>
          <w:szCs w:val="22"/>
        </w:rPr>
        <w:t>u</w:t>
      </w:r>
      <w:r w:rsidR="00D27DFA" w:rsidRPr="00D27DFA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C47803">
        <w:rPr>
          <w:rFonts w:asciiTheme="majorHAnsi" w:hAnsiTheme="majorHAnsi" w:cstheme="minorHAnsi"/>
          <w:b/>
          <w:i/>
          <w:sz w:val="22"/>
          <w:szCs w:val="22"/>
        </w:rPr>
        <w:t>202</w:t>
      </w:r>
      <w:r w:rsidR="007D1001">
        <w:rPr>
          <w:rFonts w:asciiTheme="majorHAnsi" w:hAnsiTheme="majorHAnsi" w:cstheme="minorHAnsi"/>
          <w:b/>
          <w:i/>
          <w:sz w:val="22"/>
          <w:szCs w:val="22"/>
        </w:rPr>
        <w:t>6</w:t>
      </w:r>
      <w:r w:rsidR="00C47803">
        <w:rPr>
          <w:rFonts w:asciiTheme="majorHAnsi" w:hAnsiTheme="majorHAnsi" w:cstheme="minorHAnsi"/>
          <w:b/>
          <w:i/>
          <w:sz w:val="22"/>
          <w:szCs w:val="22"/>
        </w:rPr>
        <w:t>.</w:t>
      </w:r>
    </w:p>
    <w:p w14:paraId="2D7938A9" w14:textId="77777777" w:rsidR="00AC3C27" w:rsidRPr="00D27DFA" w:rsidRDefault="00AC3C27" w:rsidP="00AC3C2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1E7F77C0" w14:textId="77777777" w:rsidR="00AC3C27" w:rsidRPr="00D27DFA" w:rsidRDefault="00AC3C27" w:rsidP="00DA3C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1B21B7C0" w14:textId="77777777" w:rsidR="00AC3C27" w:rsidRPr="00D27DFA" w:rsidRDefault="00AC3C27" w:rsidP="00AC3C27">
      <w:pPr>
        <w:pStyle w:val="Bezproreda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27DFA">
        <w:rPr>
          <w:rFonts w:asciiTheme="majorHAnsi" w:hAnsiTheme="majorHAnsi" w:cstheme="minorHAnsi"/>
          <w:b/>
          <w:sz w:val="22"/>
          <w:szCs w:val="22"/>
        </w:rPr>
        <w:t>I Z V J E Š Ć E</w:t>
      </w:r>
    </w:p>
    <w:p w14:paraId="779300A9" w14:textId="77777777" w:rsidR="00AC3C27" w:rsidRPr="00D27DFA" w:rsidRDefault="00AC3C27" w:rsidP="00AC3C27">
      <w:pPr>
        <w:pStyle w:val="Bezproreda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5D8D5146" w14:textId="77777777" w:rsidR="001C54B7" w:rsidRPr="00D27DFA" w:rsidRDefault="00AC3C27" w:rsidP="00AC3C27">
      <w:pPr>
        <w:pStyle w:val="Bezproreda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27DFA">
        <w:rPr>
          <w:rFonts w:asciiTheme="majorHAnsi" w:hAnsiTheme="majorHAnsi" w:cstheme="minorHAnsi"/>
          <w:b/>
          <w:sz w:val="22"/>
          <w:szCs w:val="22"/>
        </w:rPr>
        <w:t>O PROVEDENOM PROJEKTU/AKTIVNOSTI</w:t>
      </w:r>
      <w:r w:rsidR="006832CD" w:rsidRPr="00D27DF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1C54B7" w:rsidRPr="00D27DFA">
        <w:rPr>
          <w:rFonts w:asciiTheme="majorHAnsi" w:hAnsiTheme="majorHAnsi" w:cstheme="minorHAnsi"/>
          <w:b/>
          <w:sz w:val="22"/>
          <w:szCs w:val="22"/>
        </w:rPr>
        <w:t>_______________________________________________</w:t>
      </w:r>
    </w:p>
    <w:p w14:paraId="1173CA44" w14:textId="77777777" w:rsidR="00AC3C27" w:rsidRPr="00D27DFA" w:rsidRDefault="006832CD" w:rsidP="00AC3C27">
      <w:pPr>
        <w:pStyle w:val="Bezproreda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D27DFA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22235265" w14:textId="77777777" w:rsidR="001C54B7" w:rsidRPr="00D27DFA" w:rsidRDefault="001C54B7" w:rsidP="00AC3C27">
      <w:pPr>
        <w:pStyle w:val="Bezproreda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1CAF4E" w14:textId="77777777" w:rsidR="006832CD" w:rsidRPr="00D27DFA" w:rsidRDefault="00D765C6" w:rsidP="001C54B7">
      <w:pPr>
        <w:pStyle w:val="Bezproreda"/>
        <w:rPr>
          <w:rFonts w:asciiTheme="majorHAnsi" w:hAnsiTheme="majorHAnsi" w:cstheme="minorHAnsi"/>
          <w:b/>
          <w:sz w:val="22"/>
          <w:szCs w:val="22"/>
        </w:rPr>
      </w:pPr>
      <w:r w:rsidRPr="00D27DFA">
        <w:rPr>
          <w:rFonts w:asciiTheme="majorHAnsi" w:hAnsiTheme="majorHAnsi" w:cstheme="minorHAnsi"/>
          <w:b/>
          <w:sz w:val="22"/>
          <w:szCs w:val="22"/>
        </w:rPr>
        <w:t>UGOVOR:</w:t>
      </w:r>
      <w:r w:rsidRPr="00D27DFA">
        <w:rPr>
          <w:rFonts w:asciiTheme="majorHAnsi" w:hAnsiTheme="majorHAnsi" w:cstheme="minorHAnsi"/>
          <w:b/>
          <w:sz w:val="22"/>
          <w:szCs w:val="22"/>
        </w:rPr>
        <w:tab/>
      </w:r>
      <w:r w:rsidR="006832CD" w:rsidRPr="00D27DFA">
        <w:rPr>
          <w:rFonts w:asciiTheme="majorHAnsi" w:hAnsiTheme="majorHAnsi" w:cstheme="minorHAnsi"/>
          <w:b/>
          <w:sz w:val="22"/>
          <w:szCs w:val="22"/>
        </w:rPr>
        <w:t>KLASA _______________________</w:t>
      </w:r>
    </w:p>
    <w:p w14:paraId="277E092C" w14:textId="77777777" w:rsidR="001C54B7" w:rsidRPr="00D27DFA" w:rsidRDefault="001C54B7" w:rsidP="001C54B7">
      <w:pPr>
        <w:pStyle w:val="Bezproreda"/>
        <w:rPr>
          <w:rFonts w:asciiTheme="majorHAnsi" w:hAnsiTheme="majorHAnsi" w:cstheme="minorHAnsi"/>
          <w:b/>
          <w:sz w:val="22"/>
          <w:szCs w:val="22"/>
        </w:rPr>
      </w:pPr>
    </w:p>
    <w:p w14:paraId="29329B8D" w14:textId="5F65E364" w:rsidR="006832CD" w:rsidRPr="00D27DFA" w:rsidRDefault="007B57FD" w:rsidP="007B57FD">
      <w:pPr>
        <w:pStyle w:val="Bezproreda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  </w:t>
      </w:r>
      <w:r w:rsidR="00D765C6" w:rsidRPr="00D27DFA">
        <w:rPr>
          <w:rFonts w:asciiTheme="majorHAnsi" w:hAnsiTheme="majorHAnsi" w:cstheme="minorHAnsi"/>
          <w:b/>
          <w:sz w:val="22"/>
          <w:szCs w:val="22"/>
        </w:rPr>
        <w:t>URBROJ</w:t>
      </w:r>
      <w:r w:rsidR="006832CD" w:rsidRPr="00D27DFA">
        <w:rPr>
          <w:rFonts w:asciiTheme="majorHAnsi" w:hAnsiTheme="majorHAnsi" w:cstheme="minorHAnsi"/>
          <w:b/>
          <w:sz w:val="22"/>
          <w:szCs w:val="22"/>
        </w:rPr>
        <w:t xml:space="preserve"> _______________________</w:t>
      </w:r>
    </w:p>
    <w:p w14:paraId="15863D67" w14:textId="77777777" w:rsidR="00AC3C27" w:rsidRPr="00D27DFA" w:rsidRDefault="00AC3C27" w:rsidP="001C54B7">
      <w:pPr>
        <w:pStyle w:val="Bezproreda"/>
        <w:rPr>
          <w:rFonts w:asciiTheme="majorHAnsi" w:hAnsiTheme="maj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9288"/>
      </w:tblGrid>
      <w:tr w:rsidR="00AC3C27" w:rsidRPr="00D27DFA" w14:paraId="26669BEB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9EE4F57" w14:textId="77777777" w:rsidR="00AC3C27" w:rsidRPr="00D27DFA" w:rsidRDefault="00AC3C27" w:rsidP="00C3473A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  <w:b/>
                <w:bCs/>
              </w:rPr>
              <w:t>Nositelj aktivnosti (naziv udruge</w:t>
            </w:r>
            <w:r w:rsidR="00554B09" w:rsidRPr="00D27DFA">
              <w:rPr>
                <w:rFonts w:asciiTheme="majorHAnsi" w:hAnsiTheme="majorHAnsi" w:cstheme="minorHAnsi"/>
                <w:b/>
                <w:bCs/>
              </w:rPr>
              <w:t>/organizacije civilnog društva -</w:t>
            </w:r>
            <w:r w:rsidRPr="00D27DFA">
              <w:rPr>
                <w:rFonts w:asciiTheme="majorHAnsi" w:hAnsiTheme="majorHAnsi" w:cstheme="minorHAnsi"/>
                <w:b/>
                <w:bCs/>
              </w:rPr>
              <w:t xml:space="preserve"> korisnika financijskih sredstava):</w:t>
            </w:r>
          </w:p>
        </w:tc>
      </w:tr>
      <w:tr w:rsidR="00AC3C27" w:rsidRPr="00D27DFA" w14:paraId="24950867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9783BA5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Registarski broj u odgovarajućem registru (Registar udruga, Registar zaklada i dr.- Ministarstvo uprave):</w:t>
            </w:r>
          </w:p>
        </w:tc>
      </w:tr>
      <w:tr w:rsidR="00AC3C27" w:rsidRPr="00D27DFA" w14:paraId="5BBA69B4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4701AA2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OIB:</w:t>
            </w:r>
          </w:p>
        </w:tc>
      </w:tr>
      <w:tr w:rsidR="00AC3C27" w:rsidRPr="00D27DFA" w14:paraId="0B400226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7608B7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Broj u Registru neprofitnih organizacija  (RNO broj - Ministarstvo financija):</w:t>
            </w:r>
          </w:p>
          <w:p w14:paraId="603924A7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7CD9970A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F195D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Adresa udruge/organizacije civilnog društva (mjesto, ulica i broj):</w:t>
            </w:r>
          </w:p>
          <w:p w14:paraId="3F9CC90C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5C0904EC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8457FD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Broj telefona i telefaksa udruge/organizacije civilnog društva:</w:t>
            </w:r>
          </w:p>
          <w:p w14:paraId="6A305A67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7F801E0B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EB3F7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Adresa e-pošte udruge/organizacije civilnog društva:</w:t>
            </w:r>
          </w:p>
          <w:p w14:paraId="0C1AE998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1B9805B1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710D842E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Internetska stranica udruge/organizacije civilnog društva:</w:t>
            </w:r>
          </w:p>
          <w:p w14:paraId="2E94C00A" w14:textId="77777777" w:rsidR="00554B09" w:rsidRPr="00D27DFA" w:rsidRDefault="00554B09" w:rsidP="00554B09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78148D6E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1F2AC6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Ime i prezime osobe ovlaštene za zastupanje udruge/organizacije civilnog društva:</w:t>
            </w:r>
          </w:p>
          <w:p w14:paraId="70B8AEBD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2CD98C28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82B011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  <w:b/>
                <w:bCs/>
              </w:rPr>
              <w:t>Naziv aktivnosti</w:t>
            </w:r>
            <w:r w:rsidR="001A1A7D" w:rsidRPr="00D27DFA">
              <w:rPr>
                <w:rFonts w:asciiTheme="majorHAnsi" w:hAnsiTheme="majorHAnsi" w:cstheme="minorHAnsi"/>
                <w:b/>
                <w:bCs/>
              </w:rPr>
              <w:t xml:space="preserve"> za koju je dod</w:t>
            </w:r>
            <w:r w:rsidR="00554B09" w:rsidRPr="00D27DFA">
              <w:rPr>
                <w:rFonts w:asciiTheme="majorHAnsi" w:hAnsiTheme="majorHAnsi" w:cstheme="minorHAnsi"/>
                <w:b/>
                <w:bCs/>
              </w:rPr>
              <w:t>i</w:t>
            </w:r>
            <w:r w:rsidR="001A1A7D" w:rsidRPr="00D27DFA">
              <w:rPr>
                <w:rFonts w:asciiTheme="majorHAnsi" w:hAnsiTheme="majorHAnsi" w:cstheme="minorHAnsi"/>
                <w:b/>
                <w:bCs/>
              </w:rPr>
              <w:t>jeljena jednokratna financijska potpora</w:t>
            </w:r>
            <w:r w:rsidRPr="00D27DFA">
              <w:rPr>
                <w:rFonts w:asciiTheme="majorHAnsi" w:hAnsiTheme="majorHAnsi" w:cstheme="minorHAnsi"/>
                <w:b/>
                <w:bCs/>
              </w:rPr>
              <w:t>:</w:t>
            </w:r>
          </w:p>
          <w:p w14:paraId="7BA966CC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02F86A67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0E2B1AD" w14:textId="77777777" w:rsidR="00AC3C27" w:rsidRPr="00D27DFA" w:rsidRDefault="00C3473A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 xml:space="preserve">Mjesto i </w:t>
            </w:r>
            <w:r w:rsidR="00AC3C27" w:rsidRPr="00D27DFA">
              <w:rPr>
                <w:rFonts w:asciiTheme="majorHAnsi" w:hAnsiTheme="majorHAnsi" w:cstheme="minorHAnsi"/>
              </w:rPr>
              <w:t xml:space="preserve"> vrijeme provedbe aktivnosti</w:t>
            </w:r>
            <w:r w:rsidRPr="00D27DFA">
              <w:rPr>
                <w:rFonts w:asciiTheme="majorHAnsi" w:hAnsiTheme="majorHAnsi" w:cstheme="minorHAnsi"/>
              </w:rPr>
              <w:t xml:space="preserve"> (trajanje):</w:t>
            </w:r>
            <w:r w:rsidR="00AC3C27" w:rsidRPr="00D27DFA">
              <w:rPr>
                <w:rFonts w:asciiTheme="majorHAnsi" w:hAnsiTheme="majorHAnsi" w:cstheme="minorHAnsi"/>
              </w:rPr>
              <w:t xml:space="preserve"> </w:t>
            </w:r>
          </w:p>
          <w:p w14:paraId="03C6F6D8" w14:textId="77777777" w:rsidR="00554B09" w:rsidRPr="00D27DFA" w:rsidRDefault="00554B09" w:rsidP="00554B09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72480239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16B229" w14:textId="77777777" w:rsidR="00AC3C27" w:rsidRPr="00D27DFA" w:rsidRDefault="006832CD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  <w:caps/>
              </w:rPr>
            </w:pPr>
            <w:r w:rsidRPr="00D27DFA">
              <w:rPr>
                <w:rFonts w:asciiTheme="majorHAnsi" w:hAnsiTheme="majorHAnsi" w:cstheme="minorHAnsi"/>
                <w:b/>
                <w:bCs/>
                <w:caps/>
              </w:rPr>
              <w:t>DETALJAN opis  PROVEDENOG PROJEKTA/</w:t>
            </w:r>
            <w:r w:rsidR="00AC3C27" w:rsidRPr="00D27DFA">
              <w:rPr>
                <w:rFonts w:asciiTheme="majorHAnsi" w:hAnsiTheme="majorHAnsi" w:cstheme="minorHAnsi"/>
                <w:b/>
                <w:bCs/>
                <w:caps/>
              </w:rPr>
              <w:t xml:space="preserve"> aktivnosti :</w:t>
            </w:r>
            <w:r w:rsidR="00C3473A" w:rsidRPr="00D27DFA">
              <w:rPr>
                <w:rFonts w:asciiTheme="majorHAnsi" w:hAnsiTheme="majorHAnsi" w:cstheme="minorHAnsi"/>
                <w:b/>
                <w:bCs/>
                <w:caps/>
              </w:rPr>
              <w:t xml:space="preserve"> </w:t>
            </w:r>
          </w:p>
          <w:p w14:paraId="74BD7FF9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  <w:caps/>
              </w:rPr>
            </w:pPr>
          </w:p>
          <w:p w14:paraId="24E36354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42664856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68F1D545" w14:textId="77777777" w:rsidR="00AC3C27" w:rsidRPr="00D27DFA" w:rsidRDefault="00AC3C27" w:rsidP="00AC3C2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208FA397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4183A46F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436216B5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8A44FC" w14:textId="77777777" w:rsidR="00AC3C27" w:rsidRPr="00D27DFA" w:rsidRDefault="001A1A7D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</w:rPr>
            </w:pPr>
            <w:r w:rsidRPr="00D27DFA">
              <w:rPr>
                <w:rFonts w:asciiTheme="majorHAnsi" w:hAnsiTheme="majorHAnsi" w:cstheme="minorHAnsi"/>
              </w:rPr>
              <w:t>Je su li volonteri sudjelovali u provedbi aktivnosti, ako je odgovor DA ____ broj</w:t>
            </w:r>
          </w:p>
          <w:p w14:paraId="06855031" w14:textId="77777777" w:rsidR="001A1A7D" w:rsidRPr="00D27DFA" w:rsidRDefault="001A1A7D" w:rsidP="001A1A7D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</w:rPr>
            </w:pPr>
          </w:p>
        </w:tc>
      </w:tr>
      <w:tr w:rsidR="00C3473A" w:rsidRPr="00D27DFA" w14:paraId="1C1B6872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DEC5B" w14:textId="77777777" w:rsidR="00C3473A" w:rsidRPr="00D27DFA" w:rsidRDefault="00C3473A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</w:rPr>
            </w:pPr>
            <w:r w:rsidRPr="00D27DFA">
              <w:rPr>
                <w:rFonts w:asciiTheme="majorHAnsi" w:hAnsiTheme="majorHAnsi" w:cstheme="minorHAnsi"/>
              </w:rPr>
              <w:lastRenderedPageBreak/>
              <w:t xml:space="preserve"> Način provođenja projekta/aktivnosti </w:t>
            </w:r>
          </w:p>
          <w:p w14:paraId="2231274B" w14:textId="77777777" w:rsidR="00C3473A" w:rsidRPr="00D27DFA" w:rsidRDefault="00C3473A" w:rsidP="00C3473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</w:rPr>
            </w:pPr>
            <w:r w:rsidRPr="00D27DFA">
              <w:rPr>
                <w:rFonts w:asciiTheme="majorHAnsi" w:hAnsiTheme="majorHAnsi" w:cstheme="minorHAnsi"/>
              </w:rPr>
              <w:t>Samostalno</w:t>
            </w:r>
          </w:p>
          <w:p w14:paraId="52BD1F9E" w14:textId="77777777" w:rsidR="00C3473A" w:rsidRPr="00D27DFA" w:rsidRDefault="00C3473A" w:rsidP="00C3473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</w:rPr>
            </w:pPr>
            <w:r w:rsidRPr="00D27DFA">
              <w:rPr>
                <w:rFonts w:asciiTheme="majorHAnsi" w:hAnsiTheme="majorHAnsi" w:cstheme="minorHAnsi"/>
              </w:rPr>
              <w:t>U partnerstvu (upisati naziv i adresu</w:t>
            </w:r>
            <w:r w:rsidR="00554B09" w:rsidRPr="00D27DFA">
              <w:rPr>
                <w:rFonts w:asciiTheme="majorHAnsi" w:hAnsiTheme="majorHAnsi" w:cstheme="minorHAnsi"/>
              </w:rPr>
              <w:t xml:space="preserve"> partnera</w:t>
            </w:r>
            <w:r w:rsidRPr="00D27DFA">
              <w:rPr>
                <w:rFonts w:asciiTheme="majorHAnsi" w:hAnsiTheme="majorHAnsi" w:cstheme="minorHAnsi"/>
              </w:rPr>
              <w:t>)</w:t>
            </w:r>
          </w:p>
          <w:p w14:paraId="3C72D328" w14:textId="77777777" w:rsidR="00C3473A" w:rsidRPr="00D27DFA" w:rsidRDefault="00C3473A" w:rsidP="00C3473A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asciiTheme="majorHAnsi" w:hAnsiTheme="majorHAnsi" w:cstheme="minorHAnsi"/>
              </w:rPr>
            </w:pPr>
          </w:p>
        </w:tc>
      </w:tr>
      <w:tr w:rsidR="00AC3C27" w:rsidRPr="00D27DFA" w14:paraId="5C4E1268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298C1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Je li provedena aktivnost doprinijela ostvarenju ciljeva propisanih statutom organizacije?</w:t>
            </w:r>
          </w:p>
          <w:p w14:paraId="472B1EEC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038CF943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251558" w14:textId="77777777" w:rsidR="00AC3C27" w:rsidRPr="00D27DFA" w:rsidRDefault="00AC3C27" w:rsidP="00AC3C27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D27DFA">
              <w:rPr>
                <w:rFonts w:asciiTheme="majorHAnsi" w:hAnsiTheme="majorHAnsi" w:cstheme="minorHAnsi"/>
              </w:rPr>
              <w:t>Koj</w:t>
            </w:r>
            <w:r w:rsidR="00DD7B2A" w:rsidRPr="00D27DFA">
              <w:rPr>
                <w:rFonts w:asciiTheme="majorHAnsi" w:hAnsiTheme="majorHAnsi" w:cstheme="minorHAnsi"/>
              </w:rPr>
              <w:t>i</w:t>
            </w:r>
            <w:r w:rsidRPr="00D27DFA">
              <w:rPr>
                <w:rFonts w:asciiTheme="majorHAnsi" w:hAnsiTheme="majorHAnsi" w:cstheme="minorHAnsi"/>
              </w:rPr>
              <w:t>m ciljanim skupinama je provedena aktivnost bila usmjerena?</w:t>
            </w:r>
          </w:p>
          <w:p w14:paraId="3BB0AA95" w14:textId="77777777" w:rsidR="00AC3C27" w:rsidRPr="00D27DFA" w:rsidRDefault="00AC3C27">
            <w:pPr>
              <w:pStyle w:val="Odlomakpopisa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AC3C27" w:rsidRPr="00D27DFA" w14:paraId="32252737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433EBA" w14:textId="77777777" w:rsidR="00AC3C27" w:rsidRPr="00D27DFA" w:rsidRDefault="00AC3C27" w:rsidP="00AC3C27">
            <w:pPr>
              <w:pStyle w:val="t-9-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Ostal</w:t>
            </w:r>
            <w:r w:rsidR="00554B09"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e napomene koje želite naglasiti</w:t>
            </w:r>
            <w:r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:</w:t>
            </w:r>
          </w:p>
          <w:p w14:paraId="78CA5908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5C68497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BD951EC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B28A5FF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1750A9D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3C27" w:rsidRPr="00D27DFA" w14:paraId="59593C51" w14:textId="77777777" w:rsidTr="00AC3C27"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5E3E53" w14:textId="77777777" w:rsidR="00AC3C27" w:rsidRPr="00D27DFA" w:rsidRDefault="00AC3C27" w:rsidP="00AC3C27">
            <w:pPr>
              <w:pStyle w:val="t-9-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Prilozi: preslike fotografija o provedenoj aktivnosti ili neki drugi dokaz (objava u medijima</w:t>
            </w:r>
            <w:r w:rsidR="006832CD"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D27DF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i dr.)</w:t>
            </w:r>
          </w:p>
          <w:p w14:paraId="7889CBB8" w14:textId="77777777" w:rsidR="00AC3C27" w:rsidRPr="00D27DFA" w:rsidRDefault="00AC3C2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4F6BCD9C" w14:textId="77777777" w:rsidR="00AC3C27" w:rsidRPr="00D27DFA" w:rsidRDefault="00AC3C27" w:rsidP="00AC3C27">
      <w:pPr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</w:p>
    <w:p w14:paraId="75BBBFDF" w14:textId="77777777" w:rsidR="00C3473A" w:rsidRPr="00D27DFA" w:rsidRDefault="00C3473A" w:rsidP="00AC3C27">
      <w:pPr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</w:p>
    <w:p w14:paraId="3EBCC4EC" w14:textId="77777777" w:rsidR="00AC3C27" w:rsidRPr="00D27DFA" w:rsidRDefault="00AC3C27" w:rsidP="00554B09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D27DFA">
        <w:rPr>
          <w:rFonts w:asciiTheme="majorHAnsi" w:hAnsiTheme="majorHAnsi" w:cstheme="minorHAnsi"/>
          <w:b/>
          <w:sz w:val="22"/>
          <w:szCs w:val="22"/>
        </w:rPr>
        <w:t>Pod kaznenom i materijalnom odgovornošću izjavljujemo da su svi navedeni podaci  istiniti, točni i potpuni.</w:t>
      </w:r>
    </w:p>
    <w:p w14:paraId="6ADB75C3" w14:textId="77777777" w:rsidR="00AC3C27" w:rsidRPr="00D27DFA" w:rsidRDefault="00AC3C27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0041A67D" w14:textId="77777777" w:rsidR="00C3473A" w:rsidRPr="00D27DFA" w:rsidRDefault="00C3473A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719CCB92" w14:textId="77777777" w:rsidR="00C3473A" w:rsidRPr="00D27DFA" w:rsidRDefault="00C3473A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273A88CB" w14:textId="77777777" w:rsidR="00C3473A" w:rsidRPr="00D27DFA" w:rsidRDefault="00C3473A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0B9E9310" w14:textId="77777777" w:rsidR="00C3473A" w:rsidRPr="00D27DFA" w:rsidRDefault="00AC3C27" w:rsidP="00AC3C27">
      <w:pPr>
        <w:autoSpaceDE w:val="0"/>
        <w:autoSpaceDN w:val="0"/>
        <w:adjustRightInd w:val="0"/>
        <w:rPr>
          <w:rFonts w:asciiTheme="majorHAnsi" w:hAnsiTheme="majorHAnsi" w:cstheme="minorHAnsi"/>
          <w:bCs/>
          <w:sz w:val="22"/>
          <w:szCs w:val="22"/>
        </w:rPr>
      </w:pPr>
      <w:r w:rsidRPr="00D27DFA">
        <w:rPr>
          <w:rFonts w:asciiTheme="majorHAnsi" w:hAnsiTheme="majorHAnsi" w:cstheme="minorHAnsi"/>
          <w:bCs/>
          <w:sz w:val="22"/>
          <w:szCs w:val="22"/>
        </w:rPr>
        <w:t>Mjesto i datum:____________________</w:t>
      </w:r>
      <w:r w:rsidRPr="00D27DFA">
        <w:rPr>
          <w:rFonts w:asciiTheme="majorHAnsi" w:hAnsiTheme="majorHAnsi" w:cstheme="minorHAnsi"/>
          <w:bCs/>
          <w:sz w:val="22"/>
          <w:szCs w:val="22"/>
        </w:rPr>
        <w:tab/>
      </w:r>
    </w:p>
    <w:p w14:paraId="5D7C92F2" w14:textId="77777777" w:rsidR="00C3473A" w:rsidRPr="00D27DFA" w:rsidRDefault="00C3473A" w:rsidP="00AC3C27">
      <w:pPr>
        <w:autoSpaceDE w:val="0"/>
        <w:autoSpaceDN w:val="0"/>
        <w:adjustRightInd w:val="0"/>
        <w:rPr>
          <w:rFonts w:asciiTheme="majorHAnsi" w:hAnsiTheme="majorHAnsi" w:cstheme="minorHAnsi"/>
          <w:bCs/>
          <w:sz w:val="22"/>
          <w:szCs w:val="22"/>
        </w:rPr>
      </w:pPr>
    </w:p>
    <w:p w14:paraId="0F1E285B" w14:textId="77777777" w:rsidR="00C3473A" w:rsidRPr="00D27DFA" w:rsidRDefault="00C3473A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12FEE7C1" w14:textId="77777777" w:rsidR="00D27DFA" w:rsidRDefault="00DA3CFF" w:rsidP="00DA3CFF">
      <w:pPr>
        <w:pStyle w:val="Bezproreda"/>
        <w:jc w:val="both"/>
        <w:rPr>
          <w:rFonts w:asciiTheme="majorHAnsi" w:hAnsiTheme="majorHAnsi" w:cstheme="minorHAnsi"/>
          <w:sz w:val="22"/>
          <w:szCs w:val="22"/>
        </w:rPr>
      </w:pPr>
      <w:r w:rsidRPr="00D27DFA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</w:t>
      </w:r>
      <w:r w:rsidR="001C54B7" w:rsidRPr="00D27DFA">
        <w:rPr>
          <w:rFonts w:asciiTheme="majorHAnsi" w:hAnsiTheme="majorHAnsi" w:cstheme="minorHAnsi"/>
          <w:sz w:val="22"/>
          <w:szCs w:val="22"/>
        </w:rPr>
        <w:t xml:space="preserve">               </w:t>
      </w:r>
      <w:r w:rsidRPr="00D27DFA">
        <w:rPr>
          <w:rFonts w:asciiTheme="majorHAnsi" w:hAnsiTheme="majorHAnsi" w:cstheme="minorHAnsi"/>
          <w:sz w:val="22"/>
          <w:szCs w:val="22"/>
        </w:rPr>
        <w:t xml:space="preserve">      </w:t>
      </w:r>
      <w:r w:rsidR="00AC3C27" w:rsidRPr="00D27DFA">
        <w:rPr>
          <w:rFonts w:asciiTheme="majorHAnsi" w:hAnsiTheme="majorHAnsi" w:cstheme="minorHAnsi"/>
          <w:sz w:val="22"/>
          <w:szCs w:val="22"/>
        </w:rPr>
        <w:t xml:space="preserve">M.P.           </w:t>
      </w:r>
      <w:r w:rsidRPr="00D27DFA">
        <w:rPr>
          <w:rFonts w:asciiTheme="majorHAnsi" w:hAnsiTheme="majorHAnsi" w:cstheme="minorHAnsi"/>
          <w:sz w:val="22"/>
          <w:szCs w:val="22"/>
        </w:rPr>
        <w:t xml:space="preserve">      </w:t>
      </w:r>
      <w:r w:rsidR="00D27DFA">
        <w:rPr>
          <w:rFonts w:asciiTheme="majorHAnsi" w:hAnsiTheme="majorHAnsi" w:cstheme="minorHAnsi"/>
          <w:sz w:val="22"/>
          <w:szCs w:val="22"/>
        </w:rPr>
        <w:t xml:space="preserve">                  </w:t>
      </w:r>
    </w:p>
    <w:p w14:paraId="580D8F88" w14:textId="77777777" w:rsidR="00AC3C27" w:rsidRPr="00D27DFA" w:rsidRDefault="00D27DFA" w:rsidP="00DA3CFF">
      <w:pPr>
        <w:pStyle w:val="Bezproreda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="00AC3C27" w:rsidRPr="00D27DFA">
        <w:rPr>
          <w:rFonts w:asciiTheme="majorHAnsi" w:hAnsiTheme="majorHAnsi" w:cstheme="minorHAnsi"/>
          <w:sz w:val="22"/>
          <w:szCs w:val="22"/>
        </w:rPr>
        <w:t xml:space="preserve">Osoba ovlaštena osoba za </w:t>
      </w:r>
      <w:r w:rsidR="00DA3CFF" w:rsidRPr="00D27DFA">
        <w:rPr>
          <w:rFonts w:asciiTheme="majorHAnsi" w:hAnsiTheme="majorHAnsi" w:cstheme="minorHAnsi"/>
          <w:sz w:val="22"/>
          <w:szCs w:val="22"/>
        </w:rPr>
        <w:t xml:space="preserve"> </w:t>
      </w:r>
      <w:r w:rsidR="00AC3C27" w:rsidRPr="00D27DFA">
        <w:rPr>
          <w:rFonts w:asciiTheme="majorHAnsi" w:hAnsiTheme="majorHAnsi" w:cstheme="minorHAnsi"/>
          <w:sz w:val="22"/>
          <w:szCs w:val="22"/>
        </w:rPr>
        <w:t>zastupanje:</w:t>
      </w:r>
    </w:p>
    <w:p w14:paraId="1B484BFF" w14:textId="77777777" w:rsidR="00AC3C27" w:rsidRPr="00D27DFA" w:rsidRDefault="00AC3C27" w:rsidP="00AC3C27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3F982537" w14:textId="77777777" w:rsidR="00AC3C27" w:rsidRPr="00D27DFA" w:rsidRDefault="00AC3C27" w:rsidP="00554B09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</w:rPr>
      </w:pP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ab/>
        <w:t xml:space="preserve">     </w:t>
      </w:r>
      <w:r w:rsidR="001C54B7" w:rsidRPr="00D27DFA">
        <w:rPr>
          <w:rFonts w:asciiTheme="majorHAnsi" w:hAnsiTheme="majorHAnsi" w:cstheme="minorHAnsi"/>
          <w:b/>
          <w:bCs/>
          <w:sz w:val="22"/>
          <w:szCs w:val="22"/>
        </w:rPr>
        <w:t xml:space="preserve">            </w:t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 xml:space="preserve"> ______________________________</w:t>
      </w:r>
      <w:r w:rsidR="00D27DFA">
        <w:rPr>
          <w:rFonts w:asciiTheme="majorHAnsi" w:hAnsiTheme="majorHAnsi" w:cstheme="minorHAnsi"/>
          <w:b/>
          <w:bCs/>
          <w:sz w:val="22"/>
          <w:szCs w:val="22"/>
        </w:rPr>
        <w:t>__________</w:t>
      </w:r>
      <w:r w:rsidRPr="00D27DFA">
        <w:rPr>
          <w:rFonts w:asciiTheme="majorHAnsi" w:hAnsiTheme="majorHAnsi" w:cstheme="minorHAnsi"/>
          <w:b/>
          <w:bCs/>
          <w:sz w:val="22"/>
          <w:szCs w:val="22"/>
        </w:rPr>
        <w:t>_</w:t>
      </w:r>
    </w:p>
    <w:p w14:paraId="4AD895EE" w14:textId="77777777" w:rsidR="00AC3C27" w:rsidRPr="00D27DFA" w:rsidRDefault="001C54B7" w:rsidP="009D09E0">
      <w:pPr>
        <w:jc w:val="center"/>
        <w:rPr>
          <w:rFonts w:asciiTheme="majorHAnsi" w:hAnsiTheme="majorHAnsi" w:cstheme="minorHAnsi"/>
          <w:bCs/>
          <w:noProof/>
          <w:sz w:val="22"/>
          <w:szCs w:val="22"/>
          <w:lang w:eastAsia="de-DE"/>
        </w:rPr>
      </w:pPr>
      <w:r w:rsidRPr="00D27DFA">
        <w:rPr>
          <w:rFonts w:asciiTheme="majorHAnsi" w:hAnsiTheme="majorHAnsi" w:cstheme="minorHAnsi"/>
          <w:bCs/>
          <w:noProof/>
          <w:sz w:val="22"/>
          <w:szCs w:val="22"/>
          <w:lang w:eastAsia="de-DE"/>
        </w:rPr>
        <w:t xml:space="preserve">                                                                                                                         (Ime i prezime, potpis)</w:t>
      </w:r>
    </w:p>
    <w:p w14:paraId="71FCBB53" w14:textId="77777777" w:rsidR="00AC3C27" w:rsidRPr="00D27DFA" w:rsidRDefault="00AC3C27" w:rsidP="009D09E0">
      <w:pPr>
        <w:jc w:val="center"/>
        <w:rPr>
          <w:rFonts w:asciiTheme="majorHAnsi" w:hAnsiTheme="majorHAnsi" w:cstheme="minorHAnsi"/>
          <w:bCs/>
          <w:noProof/>
          <w:sz w:val="22"/>
          <w:szCs w:val="22"/>
          <w:lang w:eastAsia="de-DE"/>
        </w:rPr>
      </w:pPr>
    </w:p>
    <w:p w14:paraId="07AB66A0" w14:textId="77777777" w:rsidR="00AC3C27" w:rsidRPr="00D27DFA" w:rsidRDefault="00AC3C27" w:rsidP="009D09E0">
      <w:pPr>
        <w:jc w:val="center"/>
        <w:rPr>
          <w:rFonts w:asciiTheme="majorHAnsi" w:hAnsiTheme="majorHAnsi" w:cstheme="minorHAnsi"/>
          <w:b/>
          <w:bCs/>
          <w:noProof/>
          <w:color w:val="FF0000"/>
          <w:sz w:val="22"/>
          <w:szCs w:val="22"/>
          <w:lang w:eastAsia="de-DE"/>
        </w:rPr>
      </w:pPr>
    </w:p>
    <w:p w14:paraId="558CCB2F" w14:textId="77777777" w:rsidR="00AC3C27" w:rsidRPr="00D27DFA" w:rsidRDefault="00AC3C27" w:rsidP="009D09E0">
      <w:pPr>
        <w:jc w:val="center"/>
        <w:rPr>
          <w:rFonts w:asciiTheme="majorHAnsi" w:hAnsiTheme="majorHAnsi" w:cstheme="minorHAnsi"/>
          <w:b/>
          <w:bCs/>
          <w:noProof/>
          <w:color w:val="FF0000"/>
          <w:sz w:val="22"/>
          <w:szCs w:val="22"/>
          <w:lang w:eastAsia="de-DE"/>
        </w:rPr>
      </w:pPr>
    </w:p>
    <w:p w14:paraId="155BB9B8" w14:textId="77777777" w:rsidR="0029473C" w:rsidRPr="00D27DFA" w:rsidRDefault="0029473C" w:rsidP="009D09E0">
      <w:pPr>
        <w:pStyle w:val="Bezproreda"/>
        <w:rPr>
          <w:rFonts w:asciiTheme="majorHAnsi" w:hAnsiTheme="majorHAnsi" w:cstheme="minorHAnsi"/>
          <w:sz w:val="22"/>
          <w:szCs w:val="22"/>
        </w:rPr>
      </w:pPr>
    </w:p>
    <w:sectPr w:rsidR="0029473C" w:rsidRPr="00D27DFA" w:rsidSect="00E7713D">
      <w:headerReference w:type="default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7132" w14:textId="77777777" w:rsidR="0060513A" w:rsidRDefault="0060513A" w:rsidP="001C54B7">
      <w:r>
        <w:separator/>
      </w:r>
    </w:p>
  </w:endnote>
  <w:endnote w:type="continuationSeparator" w:id="0">
    <w:p w14:paraId="76519B78" w14:textId="77777777" w:rsidR="0060513A" w:rsidRDefault="0060513A" w:rsidP="001C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781E" w14:textId="77777777" w:rsidR="0060513A" w:rsidRDefault="0060513A" w:rsidP="001C54B7">
      <w:r>
        <w:separator/>
      </w:r>
    </w:p>
  </w:footnote>
  <w:footnote w:type="continuationSeparator" w:id="0">
    <w:p w14:paraId="0275026F" w14:textId="77777777" w:rsidR="0060513A" w:rsidRDefault="0060513A" w:rsidP="001C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FF30" w14:textId="77777777" w:rsidR="001C54B7" w:rsidRPr="00D27DFA" w:rsidRDefault="00D27DFA" w:rsidP="001C54B7">
    <w:pPr>
      <w:widowControl w:val="0"/>
      <w:autoSpaceDE w:val="0"/>
      <w:autoSpaceDN w:val="0"/>
      <w:adjustRightInd w:val="0"/>
      <w:ind w:left="6372" w:firstLine="708"/>
      <w:jc w:val="both"/>
      <w:rPr>
        <w:rFonts w:asciiTheme="majorHAnsi" w:hAnsiTheme="majorHAnsi" w:cstheme="minorHAnsi"/>
        <w:b/>
        <w:i/>
        <w:sz w:val="22"/>
        <w:szCs w:val="22"/>
      </w:rPr>
    </w:pPr>
    <w:r w:rsidRPr="00D27DFA">
      <w:rPr>
        <w:rFonts w:asciiTheme="majorHAnsi" w:hAnsiTheme="majorHAnsi" w:cstheme="minorHAnsi"/>
        <w:i/>
        <w:sz w:val="22"/>
        <w:szCs w:val="22"/>
      </w:rPr>
      <w:t xml:space="preserve">OBRAZAC  </w:t>
    </w:r>
    <w:r w:rsidRPr="00D27DFA">
      <w:rPr>
        <w:rFonts w:asciiTheme="majorHAnsi" w:hAnsiTheme="majorHAnsi" w:cstheme="minorHAnsi"/>
        <w:b/>
        <w:i/>
        <w:sz w:val="22"/>
        <w:szCs w:val="22"/>
      </w:rPr>
      <w:t>JP - 5</w:t>
    </w:r>
  </w:p>
  <w:p w14:paraId="3F3390C1" w14:textId="77777777" w:rsidR="001C54B7" w:rsidRDefault="001C54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0F60"/>
    <w:multiLevelType w:val="hybridMultilevel"/>
    <w:tmpl w:val="25E04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41FE2"/>
    <w:multiLevelType w:val="hybridMultilevel"/>
    <w:tmpl w:val="E398F5BE"/>
    <w:lvl w:ilvl="0" w:tplc="302A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63322"/>
    <w:multiLevelType w:val="hybridMultilevel"/>
    <w:tmpl w:val="98821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F3076"/>
    <w:multiLevelType w:val="hybridMultilevel"/>
    <w:tmpl w:val="3C923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0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620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347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59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917"/>
    <w:rsid w:val="00030923"/>
    <w:rsid w:val="000345AB"/>
    <w:rsid w:val="00046555"/>
    <w:rsid w:val="000743C2"/>
    <w:rsid w:val="00186617"/>
    <w:rsid w:val="001A1A7D"/>
    <w:rsid w:val="001B057A"/>
    <w:rsid w:val="001B45A7"/>
    <w:rsid w:val="001C54B7"/>
    <w:rsid w:val="0029473C"/>
    <w:rsid w:val="002F7417"/>
    <w:rsid w:val="00321FE2"/>
    <w:rsid w:val="003A05F9"/>
    <w:rsid w:val="003B6F71"/>
    <w:rsid w:val="003F5560"/>
    <w:rsid w:val="003F6C8B"/>
    <w:rsid w:val="00437776"/>
    <w:rsid w:val="00450C1E"/>
    <w:rsid w:val="004D144D"/>
    <w:rsid w:val="005361AD"/>
    <w:rsid w:val="005400D8"/>
    <w:rsid w:val="00554B09"/>
    <w:rsid w:val="00585C16"/>
    <w:rsid w:val="005A712C"/>
    <w:rsid w:val="0060513A"/>
    <w:rsid w:val="006832CD"/>
    <w:rsid w:val="006A48AB"/>
    <w:rsid w:val="006B1F1E"/>
    <w:rsid w:val="00715126"/>
    <w:rsid w:val="00786917"/>
    <w:rsid w:val="007A4F10"/>
    <w:rsid w:val="007B57FD"/>
    <w:rsid w:val="007C5E92"/>
    <w:rsid w:val="007D1001"/>
    <w:rsid w:val="008B7245"/>
    <w:rsid w:val="009337DC"/>
    <w:rsid w:val="00947B56"/>
    <w:rsid w:val="00994763"/>
    <w:rsid w:val="009C3915"/>
    <w:rsid w:val="009D09E0"/>
    <w:rsid w:val="009E3CFB"/>
    <w:rsid w:val="00A05680"/>
    <w:rsid w:val="00A20E79"/>
    <w:rsid w:val="00AB268E"/>
    <w:rsid w:val="00AC3C27"/>
    <w:rsid w:val="00B3688A"/>
    <w:rsid w:val="00B45BD0"/>
    <w:rsid w:val="00B60E35"/>
    <w:rsid w:val="00B91015"/>
    <w:rsid w:val="00C02DA1"/>
    <w:rsid w:val="00C3473A"/>
    <w:rsid w:val="00C35354"/>
    <w:rsid w:val="00C43D04"/>
    <w:rsid w:val="00C47803"/>
    <w:rsid w:val="00CB4277"/>
    <w:rsid w:val="00CB6952"/>
    <w:rsid w:val="00CC2163"/>
    <w:rsid w:val="00D27DFA"/>
    <w:rsid w:val="00D35782"/>
    <w:rsid w:val="00D4035E"/>
    <w:rsid w:val="00D765C6"/>
    <w:rsid w:val="00D80AE3"/>
    <w:rsid w:val="00DA3CFF"/>
    <w:rsid w:val="00DD7B2A"/>
    <w:rsid w:val="00E7713D"/>
    <w:rsid w:val="00ED0846"/>
    <w:rsid w:val="00F54834"/>
    <w:rsid w:val="00F86032"/>
    <w:rsid w:val="00FA6F35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B047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E0"/>
    <w:pPr>
      <w:suppressAutoHyphens/>
      <w:spacing w:after="0"/>
    </w:pPr>
    <w:rPr>
      <w:rFonts w:eastAsia="Times New Roman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032"/>
    <w:pPr>
      <w:spacing w:after="0"/>
    </w:pPr>
  </w:style>
  <w:style w:type="paragraph" w:styleId="Obinitekst">
    <w:name w:val="Plain Text"/>
    <w:basedOn w:val="Normal"/>
    <w:link w:val="ObinitekstChar"/>
    <w:uiPriority w:val="99"/>
    <w:unhideWhenUsed/>
    <w:rsid w:val="001B057A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B057A"/>
    <w:rPr>
      <w:rFonts w:ascii="Consolas" w:hAnsi="Consolas"/>
      <w:sz w:val="21"/>
      <w:szCs w:val="21"/>
    </w:rPr>
  </w:style>
  <w:style w:type="paragraph" w:customStyle="1" w:styleId="SubTitle2">
    <w:name w:val="SubTitle 2"/>
    <w:basedOn w:val="Normal"/>
    <w:rsid w:val="009D09E0"/>
    <w:pPr>
      <w:suppressAutoHyphens w:val="0"/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customStyle="1" w:styleId="SubTitle1">
    <w:name w:val="SubTitle 1"/>
    <w:basedOn w:val="Normal"/>
    <w:next w:val="SubTitle2"/>
    <w:rsid w:val="009D09E0"/>
    <w:pPr>
      <w:suppressAutoHyphens w:val="0"/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paragraph" w:styleId="Odlomakpopisa">
    <w:name w:val="List Paragraph"/>
    <w:basedOn w:val="Normal"/>
    <w:uiPriority w:val="99"/>
    <w:qFormat/>
    <w:rsid w:val="00AC3C2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-9-8">
    <w:name w:val="t-9-8"/>
    <w:basedOn w:val="Normal"/>
    <w:uiPriority w:val="99"/>
    <w:rsid w:val="00AC3C27"/>
    <w:pPr>
      <w:suppressAutoHyphens w:val="0"/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C54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54B7"/>
    <w:rPr>
      <w:rFonts w:eastAsia="Times New Roman" w:cs="Times New Roman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1C54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54B7"/>
    <w:rPr>
      <w:rFonts w:eastAsia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B823A8-48B0-4376-8954-F813367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1</dc:creator>
  <cp:lastModifiedBy>Marina</cp:lastModifiedBy>
  <cp:revision>17</cp:revision>
  <cp:lastPrinted>2026-02-23T08:21:00Z</cp:lastPrinted>
  <dcterms:created xsi:type="dcterms:W3CDTF">2018-08-13T12:13:00Z</dcterms:created>
  <dcterms:modified xsi:type="dcterms:W3CDTF">2026-02-23T08:21:00Z</dcterms:modified>
</cp:coreProperties>
</file>